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FC8B" w14:textId="77777777" w:rsidR="00F3494E" w:rsidRDefault="00F3494E" w:rsidP="00F3494E">
      <w:pPr>
        <w:spacing w:before="240" w:after="20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ANEXO I</w:t>
      </w:r>
    </w:p>
    <w:p w14:paraId="20D018D8" w14:textId="77777777" w:rsidR="00F3494E" w:rsidRDefault="00F3494E" w:rsidP="00F3494E">
      <w:pPr>
        <w:spacing w:before="240" w:after="20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LANO DE CURSO</w:t>
      </w:r>
    </w:p>
    <w:p w14:paraId="6A55E0B8" w14:textId="77777777" w:rsidR="00F3494E" w:rsidRDefault="00F3494E" w:rsidP="00F3494E">
      <w:pPr>
        <w:spacing w:before="240" w:after="200"/>
        <w:jc w:val="both"/>
        <w:rPr>
          <w:color w:val="000000"/>
        </w:rPr>
      </w:pPr>
      <w:r>
        <w:rPr>
          <w:color w:val="000000"/>
        </w:rPr>
        <w:t>O proponente deve encaminhar plano de curso juntamente com a ficha de inscrição, conforme modelo abaixo:</w:t>
      </w:r>
    </w:p>
    <w:p w14:paraId="7B9AF344" w14:textId="77777777" w:rsidR="00F3494E" w:rsidRDefault="00F3494E" w:rsidP="00F3494E">
      <w:pPr>
        <w:widowControl w:val="0"/>
        <w:spacing w:line="360" w:lineRule="auto"/>
        <w:jc w:val="center"/>
      </w:pPr>
      <w:r>
        <w:rPr>
          <w:rFonts w:eastAsia="Calibri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F3494E" w14:paraId="3AE12B51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84A6" w14:textId="77777777" w:rsidR="00F3494E" w:rsidRDefault="00F3494E">
            <w:pPr>
              <w:rPr>
                <w:b/>
              </w:rPr>
            </w:pPr>
            <w:r>
              <w:rPr>
                <w:b/>
              </w:rPr>
              <w:t>NOME DO PROJETO:</w:t>
            </w:r>
          </w:p>
          <w:p w14:paraId="24B47B0B" w14:textId="77777777" w:rsidR="00F3494E" w:rsidRDefault="00F3494E">
            <w:pPr>
              <w:rPr>
                <w:b/>
              </w:rPr>
            </w:pPr>
          </w:p>
        </w:tc>
      </w:tr>
      <w:tr w:rsidR="00F3494E" w14:paraId="2EFA98C2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967E" w14:textId="77777777" w:rsidR="00F3494E" w:rsidRDefault="00F3494E">
            <w:pPr>
              <w:rPr>
                <w:b/>
              </w:rPr>
            </w:pPr>
            <w:r>
              <w:rPr>
                <w:b/>
              </w:rPr>
              <w:t>NOME DO CURSO/PROGRAMA:</w:t>
            </w:r>
          </w:p>
          <w:p w14:paraId="34655856" w14:textId="77777777" w:rsidR="00F3494E" w:rsidRDefault="00F3494E">
            <w:pPr>
              <w:rPr>
                <w:b/>
              </w:rPr>
            </w:pPr>
          </w:p>
        </w:tc>
      </w:tr>
      <w:tr w:rsidR="00F3494E" w14:paraId="000FE0B2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3292F" w14:textId="77777777" w:rsidR="00F3494E" w:rsidRDefault="00F3494E">
            <w:pPr>
              <w:rPr>
                <w:sz w:val="20"/>
                <w:szCs w:val="20"/>
              </w:rPr>
            </w:pPr>
            <w:r>
              <w:rPr>
                <w:b/>
              </w:rPr>
              <w:t>EMENTA:</w:t>
            </w:r>
            <w:r>
              <w:t xml:space="preserve"> </w:t>
            </w:r>
            <w:r>
              <w:rPr>
                <w:sz w:val="20"/>
                <w:szCs w:val="20"/>
              </w:rPr>
              <w:t>(faça um resumo do conteúdo do curso).</w:t>
            </w:r>
          </w:p>
        </w:tc>
      </w:tr>
      <w:tr w:rsidR="00F3494E" w14:paraId="7912E055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C05C" w14:textId="77777777" w:rsidR="00F3494E" w:rsidRDefault="00F3494E">
            <w:pPr>
              <w:rPr>
                <w:b/>
              </w:rPr>
            </w:pPr>
          </w:p>
          <w:p w14:paraId="357F965D" w14:textId="77777777" w:rsidR="00F3494E" w:rsidRDefault="00F3494E">
            <w:pPr>
              <w:rPr>
                <w:b/>
              </w:rPr>
            </w:pPr>
          </w:p>
          <w:p w14:paraId="7AB84885" w14:textId="77777777" w:rsidR="00F3494E" w:rsidRDefault="00F3494E">
            <w:pPr>
              <w:rPr>
                <w:b/>
              </w:rPr>
            </w:pPr>
          </w:p>
          <w:p w14:paraId="0AC31540" w14:textId="77777777" w:rsidR="00F3494E" w:rsidRDefault="00F3494E">
            <w:pPr>
              <w:rPr>
                <w:b/>
              </w:rPr>
            </w:pPr>
          </w:p>
        </w:tc>
      </w:tr>
      <w:tr w:rsidR="00F3494E" w14:paraId="65AF14AE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523E6" w14:textId="77777777" w:rsidR="00F3494E" w:rsidRDefault="00F3494E">
            <w:pPr>
              <w:rPr>
                <w:sz w:val="20"/>
                <w:szCs w:val="20"/>
              </w:rPr>
            </w:pPr>
            <w:r>
              <w:rPr>
                <w:b/>
              </w:rPr>
              <w:t>OBJETIVOS:</w:t>
            </w:r>
            <w:r>
              <w:t xml:space="preserve"> </w:t>
            </w:r>
            <w:r>
              <w:rPr>
                <w:sz w:val="20"/>
                <w:szCs w:val="20"/>
              </w:rPr>
              <w:t>(indique os objetivos gerais e específicos de seu curso).</w:t>
            </w:r>
          </w:p>
        </w:tc>
      </w:tr>
      <w:tr w:rsidR="00F3494E" w14:paraId="45B9C32A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94728" w14:textId="77777777" w:rsidR="00F3494E" w:rsidRDefault="00F3494E"/>
          <w:p w14:paraId="46EB8B3E" w14:textId="77777777" w:rsidR="00F3494E" w:rsidRDefault="00F3494E"/>
          <w:p w14:paraId="5549AED3" w14:textId="77777777" w:rsidR="00F3494E" w:rsidRDefault="00F3494E"/>
          <w:p w14:paraId="06C4C4AD" w14:textId="77777777" w:rsidR="00F3494E" w:rsidRDefault="00F3494E"/>
        </w:tc>
      </w:tr>
      <w:tr w:rsidR="00F3494E" w14:paraId="2A6DD015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810372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METODOLOGIA: </w:t>
            </w:r>
            <w:r>
              <w:rPr>
                <w:sz w:val="20"/>
                <w:szCs w:val="20"/>
              </w:rPr>
              <w:t>(indique os métodos e técnicas utilizados em seu curso para atingir seus objetivos).</w:t>
            </w:r>
          </w:p>
        </w:tc>
      </w:tr>
      <w:tr w:rsidR="00F3494E" w14:paraId="27C19C9D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7ACA" w14:textId="77777777" w:rsidR="00F3494E" w:rsidRDefault="00F3494E">
            <w:pPr>
              <w:jc w:val="both"/>
            </w:pPr>
          </w:p>
          <w:p w14:paraId="5F777AF6" w14:textId="77777777" w:rsidR="00F3494E" w:rsidRDefault="00F3494E">
            <w:pPr>
              <w:jc w:val="both"/>
            </w:pPr>
          </w:p>
          <w:p w14:paraId="05B51892" w14:textId="77777777" w:rsidR="00F3494E" w:rsidRDefault="00F3494E">
            <w:pPr>
              <w:jc w:val="both"/>
            </w:pPr>
          </w:p>
          <w:p w14:paraId="0F7C4D6B" w14:textId="77777777" w:rsidR="00F3494E" w:rsidRDefault="00F3494E">
            <w:pPr>
              <w:jc w:val="both"/>
            </w:pPr>
          </w:p>
          <w:p w14:paraId="2EB2B413" w14:textId="77777777" w:rsidR="00F3494E" w:rsidRDefault="00F3494E">
            <w:pPr>
              <w:jc w:val="both"/>
            </w:pPr>
          </w:p>
          <w:p w14:paraId="18B30B35" w14:textId="77777777" w:rsidR="00F3494E" w:rsidRDefault="00F3494E">
            <w:pPr>
              <w:jc w:val="both"/>
            </w:pPr>
          </w:p>
        </w:tc>
      </w:tr>
      <w:tr w:rsidR="00F3494E" w14:paraId="6622DE15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A1FAE4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ECURSOS DIDÁTICOS: </w:t>
            </w:r>
            <w:r>
              <w:rPr>
                <w:sz w:val="20"/>
                <w:szCs w:val="20"/>
              </w:rPr>
              <w:t>(indiqu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 equipamentos ou materiais que serão utilizados no curso).</w:t>
            </w:r>
          </w:p>
        </w:tc>
      </w:tr>
      <w:tr w:rsidR="00F3494E" w14:paraId="5408250D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2FD" w14:textId="77777777" w:rsidR="00F3494E" w:rsidRDefault="00F3494E">
            <w:pPr>
              <w:jc w:val="both"/>
            </w:pPr>
          </w:p>
          <w:p w14:paraId="657B4B4F" w14:textId="77777777" w:rsidR="00F3494E" w:rsidRDefault="00F3494E">
            <w:pPr>
              <w:jc w:val="both"/>
            </w:pPr>
          </w:p>
          <w:p w14:paraId="46050904" w14:textId="77777777" w:rsidR="00F3494E" w:rsidRDefault="00F3494E">
            <w:pPr>
              <w:jc w:val="both"/>
            </w:pPr>
          </w:p>
          <w:p w14:paraId="4A37A6D5" w14:textId="77777777" w:rsidR="00F3494E" w:rsidRDefault="00F3494E">
            <w:pPr>
              <w:jc w:val="both"/>
            </w:pPr>
          </w:p>
        </w:tc>
      </w:tr>
      <w:tr w:rsidR="00F3494E" w14:paraId="3A9A6DD2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823E3C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PERIODICIDADE</w:t>
            </w:r>
            <w:r>
              <w:t xml:space="preserve">: </w:t>
            </w:r>
            <w:r>
              <w:rPr>
                <w:sz w:val="20"/>
                <w:szCs w:val="20"/>
              </w:rPr>
              <w:t>(indique a duração do curso: dias, semanas ou meses).</w:t>
            </w:r>
          </w:p>
        </w:tc>
      </w:tr>
      <w:tr w:rsidR="00F3494E" w14:paraId="2E151395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EBF4" w14:textId="77777777" w:rsidR="00F3494E" w:rsidRDefault="00F3494E">
            <w:pPr>
              <w:jc w:val="both"/>
              <w:rPr>
                <w:b/>
              </w:rPr>
            </w:pPr>
          </w:p>
          <w:p w14:paraId="672FC13C" w14:textId="77777777" w:rsidR="00F3494E" w:rsidRDefault="00F3494E">
            <w:pPr>
              <w:jc w:val="both"/>
              <w:rPr>
                <w:b/>
              </w:rPr>
            </w:pPr>
          </w:p>
        </w:tc>
      </w:tr>
      <w:tr w:rsidR="00F3494E" w14:paraId="191ACCB3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9D0D79" w14:textId="77777777" w:rsidR="00F3494E" w:rsidRDefault="00F3494E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CARGA HORÁRIA: </w:t>
            </w:r>
            <w:r>
              <w:rPr>
                <w:sz w:val="20"/>
                <w:szCs w:val="20"/>
              </w:rPr>
              <w:t>(registre a forma como será a distribuição da carga horária do curso: dias, semanas ou meses)</w:t>
            </w:r>
          </w:p>
        </w:tc>
      </w:tr>
      <w:tr w:rsidR="00F3494E" w14:paraId="3DBAE80C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BBEAD" w14:textId="77777777" w:rsidR="00F3494E" w:rsidRDefault="00F3494E">
            <w:pPr>
              <w:jc w:val="both"/>
              <w:rPr>
                <w:b/>
              </w:rPr>
            </w:pPr>
          </w:p>
          <w:p w14:paraId="0D3ECFE9" w14:textId="77777777" w:rsidR="00F3494E" w:rsidRDefault="00F3494E">
            <w:pPr>
              <w:jc w:val="both"/>
              <w:rPr>
                <w:b/>
              </w:rPr>
            </w:pPr>
          </w:p>
        </w:tc>
      </w:tr>
      <w:tr w:rsidR="00F3494E" w14:paraId="2B3233C2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64FC5C" w14:textId="77777777" w:rsidR="00F3494E" w:rsidRDefault="00F3494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lastRenderedPageBreak/>
              <w:t>PÚBLICO ALVO</w:t>
            </w:r>
            <w:proofErr w:type="gramEnd"/>
            <w:r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highlight w:val="white"/>
              </w:rPr>
              <w:t xml:space="preserve">indique as características preferenciais do público a ser trabalhado. Ex.: nível de formação, sexo, faixa de renda, local de moradia, membro de uma comunidade ou </w:t>
            </w:r>
            <w:proofErr w:type="gramStart"/>
            <w:r>
              <w:rPr>
                <w:sz w:val="20"/>
                <w:szCs w:val="20"/>
                <w:highlight w:val="white"/>
              </w:rPr>
              <w:t>grupo, etc.</w:t>
            </w:r>
            <w:proofErr w:type="gramEnd"/>
            <w:r>
              <w:rPr>
                <w:sz w:val="20"/>
                <w:szCs w:val="20"/>
                <w:highlight w:val="white"/>
              </w:rPr>
              <w:t>)</w:t>
            </w:r>
          </w:p>
        </w:tc>
      </w:tr>
      <w:tr w:rsidR="00F3494E" w14:paraId="74E35389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6741" w14:textId="77777777" w:rsidR="00F3494E" w:rsidRDefault="00F3494E">
            <w:pPr>
              <w:jc w:val="both"/>
              <w:rPr>
                <w:b/>
              </w:rPr>
            </w:pPr>
          </w:p>
          <w:p w14:paraId="379DF0EC" w14:textId="77777777" w:rsidR="00F3494E" w:rsidRDefault="00F3494E">
            <w:pPr>
              <w:jc w:val="both"/>
              <w:rPr>
                <w:b/>
              </w:rPr>
            </w:pPr>
          </w:p>
          <w:p w14:paraId="41304C13" w14:textId="77777777" w:rsidR="00F3494E" w:rsidRDefault="00F3494E">
            <w:pPr>
              <w:jc w:val="both"/>
              <w:rPr>
                <w:b/>
              </w:rPr>
            </w:pPr>
          </w:p>
        </w:tc>
      </w:tr>
      <w:tr w:rsidR="00F3494E" w14:paraId="55D60207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986B" w14:textId="77777777" w:rsidR="00F3494E" w:rsidRDefault="00F3494E">
            <w:pPr>
              <w:rPr>
                <w:b/>
              </w:rPr>
            </w:pPr>
            <w:r>
              <w:rPr>
                <w:b/>
              </w:rPr>
              <w:t>FAIXA ETÁRIA:</w:t>
            </w:r>
          </w:p>
          <w:p w14:paraId="74CC1F34" w14:textId="77777777" w:rsidR="00F3494E" w:rsidRDefault="00F3494E">
            <w:pPr>
              <w:rPr>
                <w:b/>
              </w:rPr>
            </w:pPr>
          </w:p>
        </w:tc>
      </w:tr>
      <w:tr w:rsidR="00F3494E" w14:paraId="64F27D0F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18B55E" w14:textId="77777777" w:rsidR="00F3494E" w:rsidRDefault="00F3494E">
            <w:pPr>
              <w:rPr>
                <w:sz w:val="20"/>
                <w:szCs w:val="20"/>
              </w:rPr>
            </w:pPr>
            <w:r>
              <w:rPr>
                <w:b/>
              </w:rPr>
              <w:t>PRÉ–REQUISITOS PARA INSCRIÇÃ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dique o que é necessário para a participação no curso)</w:t>
            </w:r>
          </w:p>
        </w:tc>
      </w:tr>
      <w:tr w:rsidR="00F3494E" w14:paraId="38223C06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A534" w14:textId="77777777" w:rsidR="00F3494E" w:rsidRDefault="00F3494E">
            <w:pPr>
              <w:rPr>
                <w:b/>
              </w:rPr>
            </w:pPr>
          </w:p>
          <w:p w14:paraId="3E32A64A" w14:textId="77777777" w:rsidR="00F3494E" w:rsidRDefault="00F3494E">
            <w:pPr>
              <w:rPr>
                <w:b/>
              </w:rPr>
            </w:pPr>
          </w:p>
        </w:tc>
      </w:tr>
      <w:tr w:rsidR="00F3494E" w14:paraId="18267D11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5958A" w14:textId="77777777" w:rsidR="00F3494E" w:rsidRDefault="00F3494E">
            <w:pPr>
              <w:widowControl w:val="0"/>
              <w:rPr>
                <w:b/>
              </w:rPr>
            </w:pPr>
            <w:r>
              <w:rPr>
                <w:b/>
              </w:rPr>
              <w:t>ESTRATÉGIAS PARA AÇÕES DE ACESSIBILIDADE:</w:t>
            </w:r>
          </w:p>
        </w:tc>
      </w:tr>
      <w:tr w:rsidR="00F3494E" w14:paraId="2D5372C1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B5EB" w14:textId="77777777" w:rsidR="00F3494E" w:rsidRDefault="00F3494E">
            <w:pPr>
              <w:widowControl w:val="0"/>
              <w:rPr>
                <w:b/>
              </w:rPr>
            </w:pPr>
          </w:p>
          <w:p w14:paraId="5887A973" w14:textId="77777777" w:rsidR="00F3494E" w:rsidRDefault="00F3494E">
            <w:pPr>
              <w:widowControl w:val="0"/>
              <w:rPr>
                <w:b/>
              </w:rPr>
            </w:pPr>
          </w:p>
          <w:p w14:paraId="677C79A4" w14:textId="77777777" w:rsidR="00F3494E" w:rsidRDefault="00F3494E">
            <w:pPr>
              <w:widowControl w:val="0"/>
              <w:rPr>
                <w:b/>
              </w:rPr>
            </w:pPr>
          </w:p>
        </w:tc>
      </w:tr>
      <w:tr w:rsidR="00F3494E" w14:paraId="68C0FE0C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61859" w14:textId="77777777" w:rsidR="00F3494E" w:rsidRDefault="00F3494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ESTRATÉGIAS PARA PROMOÇÃO DO ACESSO A GRUPOS OU SEGMENTOS HISTORICAMENTE EM DESVANTAGEM </w:t>
            </w:r>
            <w:r>
              <w:rPr>
                <w:sz w:val="20"/>
                <w:szCs w:val="20"/>
              </w:rPr>
              <w:t>(neste contexto, este termo é utilizado para designar um conjunto amplo de possibilidades e referências a “povos específicos”, “segmentos vulnerabilizados”, “grupos desfavorecidos” ou “desprotegidos”, no sentido de não pertencerem aos grupos sociais historicamente assegurados pela proteção social brasileira)</w:t>
            </w:r>
          </w:p>
        </w:tc>
      </w:tr>
      <w:tr w:rsidR="00F3494E" w14:paraId="117D8693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0BF8" w14:textId="77777777" w:rsidR="00F3494E" w:rsidRDefault="00F3494E">
            <w:pPr>
              <w:widowControl w:val="0"/>
              <w:rPr>
                <w:b/>
              </w:rPr>
            </w:pPr>
          </w:p>
          <w:p w14:paraId="5DDAFB5D" w14:textId="77777777" w:rsidR="00F3494E" w:rsidRDefault="00F3494E">
            <w:pPr>
              <w:widowControl w:val="0"/>
              <w:rPr>
                <w:b/>
              </w:rPr>
            </w:pPr>
          </w:p>
          <w:p w14:paraId="34EA098F" w14:textId="77777777" w:rsidR="00F3494E" w:rsidRDefault="00F3494E">
            <w:pPr>
              <w:widowControl w:val="0"/>
              <w:rPr>
                <w:b/>
              </w:rPr>
            </w:pPr>
          </w:p>
        </w:tc>
      </w:tr>
      <w:tr w:rsidR="00F3494E" w14:paraId="345ECAB8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5DCB" w14:textId="77777777" w:rsidR="00F3494E" w:rsidRDefault="00F3494E">
            <w:pPr>
              <w:rPr>
                <w:b/>
              </w:rPr>
            </w:pPr>
            <w:r>
              <w:rPr>
                <w:b/>
              </w:rPr>
              <w:t>Nº DE TURMAS:</w:t>
            </w:r>
          </w:p>
          <w:p w14:paraId="7E3AE48C" w14:textId="77777777" w:rsidR="00F3494E" w:rsidRDefault="00F3494E">
            <w:pPr>
              <w:rPr>
                <w:b/>
              </w:rPr>
            </w:pPr>
          </w:p>
        </w:tc>
      </w:tr>
      <w:tr w:rsidR="00F3494E" w14:paraId="06F8050C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B210" w14:textId="77777777" w:rsidR="00F3494E" w:rsidRDefault="00F3494E">
            <w:pPr>
              <w:rPr>
                <w:b/>
              </w:rPr>
            </w:pPr>
            <w:r>
              <w:rPr>
                <w:b/>
              </w:rPr>
              <w:t>Nº DE PARTICIPANTES POR TURMA:</w:t>
            </w:r>
          </w:p>
          <w:p w14:paraId="4422D2A6" w14:textId="77777777" w:rsidR="00F3494E" w:rsidRDefault="00F3494E">
            <w:pPr>
              <w:rPr>
                <w:b/>
              </w:rPr>
            </w:pPr>
          </w:p>
        </w:tc>
      </w:tr>
      <w:tr w:rsidR="00F3494E" w14:paraId="6587159C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64F8F" w14:textId="77777777" w:rsidR="00F3494E" w:rsidRDefault="00F34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</w:t>
            </w:r>
          </w:p>
        </w:tc>
      </w:tr>
      <w:tr w:rsidR="00F3494E" w14:paraId="79278C33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4FAD6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. Instrumento de avaliação dos participantes do curso</w:t>
            </w:r>
            <w:r>
              <w:t>: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descreva a forma de avaliação do curso, indicando como os professores/oficineiros avaliarão os participantes)</w:t>
            </w:r>
          </w:p>
        </w:tc>
      </w:tr>
      <w:tr w:rsidR="00F3494E" w14:paraId="5A6BE9EF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8406" w14:textId="77777777" w:rsidR="00F3494E" w:rsidRDefault="00F3494E">
            <w:pPr>
              <w:rPr>
                <w:b/>
              </w:rPr>
            </w:pPr>
          </w:p>
          <w:p w14:paraId="48E7D1FD" w14:textId="77777777" w:rsidR="00F3494E" w:rsidRDefault="00F3494E">
            <w:pPr>
              <w:rPr>
                <w:b/>
              </w:rPr>
            </w:pPr>
          </w:p>
          <w:p w14:paraId="006FC1D6" w14:textId="77777777" w:rsidR="00F3494E" w:rsidRDefault="00F3494E">
            <w:pPr>
              <w:rPr>
                <w:b/>
              </w:rPr>
            </w:pPr>
          </w:p>
        </w:tc>
      </w:tr>
      <w:tr w:rsidR="00F3494E" w14:paraId="38A9290C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A62B1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2. Instrumento de avaliação do curso:</w:t>
            </w:r>
            <w:r>
              <w:rPr>
                <w:sz w:val="20"/>
                <w:szCs w:val="20"/>
              </w:rPr>
              <w:t xml:space="preserve"> (descreva a forma como os participantes avaliarão o curso/oficina, opinando sobre os instrutores, material didático, organização da ação formativa, instalações, dentre outros)</w:t>
            </w:r>
          </w:p>
        </w:tc>
      </w:tr>
      <w:tr w:rsidR="00F3494E" w14:paraId="4E07F748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77DE" w14:textId="77777777" w:rsidR="00F3494E" w:rsidRDefault="00F3494E">
            <w:pPr>
              <w:rPr>
                <w:b/>
              </w:rPr>
            </w:pPr>
          </w:p>
          <w:p w14:paraId="103B5692" w14:textId="77777777" w:rsidR="00F3494E" w:rsidRDefault="00F3494E">
            <w:pPr>
              <w:rPr>
                <w:b/>
              </w:rPr>
            </w:pPr>
          </w:p>
          <w:p w14:paraId="4F74C720" w14:textId="77777777" w:rsidR="00F3494E" w:rsidRDefault="00F3494E">
            <w:pPr>
              <w:rPr>
                <w:b/>
              </w:rPr>
            </w:pPr>
          </w:p>
        </w:tc>
      </w:tr>
      <w:tr w:rsidR="00F3494E" w14:paraId="6568D95B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66B23" w14:textId="77777777" w:rsidR="00F3494E" w:rsidRDefault="00F3494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ERTIFICAÇÃO: </w:t>
            </w:r>
            <w:r>
              <w:rPr>
                <w:sz w:val="20"/>
                <w:szCs w:val="20"/>
              </w:rPr>
              <w:t>(indique quais os critérios para recebimento dos certificados)</w:t>
            </w:r>
          </w:p>
        </w:tc>
      </w:tr>
      <w:tr w:rsidR="00F3494E" w14:paraId="402D98ED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76861" w14:textId="77777777" w:rsidR="00F3494E" w:rsidRDefault="00F3494E">
            <w:pPr>
              <w:rPr>
                <w:b/>
              </w:rPr>
            </w:pPr>
          </w:p>
          <w:p w14:paraId="541C0F6E" w14:textId="77777777" w:rsidR="00F3494E" w:rsidRDefault="00F3494E">
            <w:pPr>
              <w:rPr>
                <w:b/>
              </w:rPr>
            </w:pPr>
          </w:p>
          <w:p w14:paraId="5388BFA9" w14:textId="77777777" w:rsidR="00F3494E" w:rsidRDefault="00F3494E">
            <w:pPr>
              <w:rPr>
                <w:b/>
              </w:rPr>
            </w:pPr>
          </w:p>
        </w:tc>
      </w:tr>
      <w:tr w:rsidR="00F3494E" w14:paraId="1DC3134D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509078" w14:textId="77777777" w:rsidR="00F3494E" w:rsidRDefault="00F34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REFERÊNCIAS: </w:t>
            </w:r>
            <w:r>
              <w:rPr>
                <w:sz w:val="20"/>
                <w:szCs w:val="20"/>
              </w:rPr>
              <w:t xml:space="preserve">(Indique a bibliografia – livros, artigos, periódicos, folhetos, monografias, dissertações, teses - ou outros itens, a exemplo de sites, blogs, vídeos, vivências, </w:t>
            </w:r>
            <w:proofErr w:type="gramStart"/>
            <w:r>
              <w:rPr>
                <w:sz w:val="20"/>
                <w:szCs w:val="20"/>
              </w:rPr>
              <w:t>saberes, etc.</w:t>
            </w:r>
            <w:proofErr w:type="gramEnd"/>
            <w:r>
              <w:rPr>
                <w:sz w:val="20"/>
                <w:szCs w:val="20"/>
              </w:rPr>
              <w:t>, que serão utilizados como referência na ação formativa)</w:t>
            </w:r>
          </w:p>
        </w:tc>
      </w:tr>
      <w:tr w:rsidR="00F3494E" w14:paraId="2F593AB5" w14:textId="77777777" w:rsidTr="00F3494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444B" w14:textId="77777777" w:rsidR="00F3494E" w:rsidRDefault="00F3494E"/>
          <w:p w14:paraId="20F0CA7D" w14:textId="77777777" w:rsidR="00F3494E" w:rsidRDefault="00F3494E"/>
          <w:p w14:paraId="5094DDB3" w14:textId="77777777" w:rsidR="00F3494E" w:rsidRDefault="00F3494E"/>
          <w:p w14:paraId="7A09F005" w14:textId="77777777" w:rsidR="00F3494E" w:rsidRDefault="00F3494E"/>
          <w:p w14:paraId="6A49E168" w14:textId="77777777" w:rsidR="00F3494E" w:rsidRDefault="00F3494E"/>
        </w:tc>
      </w:tr>
    </w:tbl>
    <w:p w14:paraId="0D2E0920" w14:textId="77777777" w:rsidR="00F3494E" w:rsidRDefault="00F3494E" w:rsidP="00F3494E">
      <w:pPr>
        <w:spacing w:line="240" w:lineRule="auto"/>
        <w:ind w:left="425" w:hanging="1134"/>
        <w:jc w:val="both"/>
      </w:pPr>
    </w:p>
    <w:p w14:paraId="3A20BC29" w14:textId="77777777" w:rsidR="00F3494E" w:rsidRDefault="00F3494E" w:rsidP="00F3494E">
      <w:pPr>
        <w:ind w:left="-709"/>
        <w:jc w:val="both"/>
      </w:pPr>
      <w:r>
        <w:rPr>
          <w:b/>
        </w:rPr>
        <w:t xml:space="preserve">Observação 1: </w:t>
      </w:r>
      <w:r>
        <w:t xml:space="preserve">Como modelo básico, todos os campos deste formulário deverão ser preenchidos, no entanto, o proponente poderá acrescentar outras informações que julgar necessárias. </w:t>
      </w:r>
    </w:p>
    <w:p w14:paraId="14DF38D4" w14:textId="77777777" w:rsidR="00F3494E" w:rsidRDefault="00F3494E" w:rsidP="00F3494E">
      <w:pPr>
        <w:ind w:left="-709"/>
        <w:jc w:val="both"/>
      </w:pPr>
      <w:bookmarkStart w:id="0" w:name="_gjdgxs"/>
      <w:bookmarkEnd w:id="0"/>
      <w:r>
        <w:rPr>
          <w:b/>
        </w:rPr>
        <w:t xml:space="preserve">Observação 2: </w:t>
      </w:r>
      <w:r>
        <w:t>O uso desta ferramenta de Plano de Curso contribuirá para uma melhor avaliação da proposta pedagógica do projeto.</w:t>
      </w:r>
    </w:p>
    <w:p w14:paraId="5293DEE0" w14:textId="77777777" w:rsidR="00F3494E" w:rsidRDefault="00F3494E" w:rsidP="00F3494E">
      <w:pPr>
        <w:ind w:left="-709"/>
        <w:jc w:val="both"/>
      </w:pPr>
      <w:bookmarkStart w:id="1" w:name="_d5ijdrigjzl7"/>
      <w:bookmarkEnd w:id="1"/>
      <w:r>
        <w:rPr>
          <w:b/>
        </w:rPr>
        <w:t xml:space="preserve">Observação 3: </w:t>
      </w:r>
      <w:r>
        <w:t>Caso a proposta seja constituída por mais de um curso, preencher uma ficha para cada curso.</w:t>
      </w:r>
    </w:p>
    <w:p w14:paraId="0DDA2A9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5A1B0D1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2708E4F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B45BE6A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5DA6AFB0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5EAEE234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7628DAFA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8658CDA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AD94D8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D810991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A58D65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D24B40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341C6A1C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11F72BD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E8189D5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7A91B406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2B44FED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A6B19C8" w14:textId="77777777" w:rsidR="00F3494E" w:rsidRDefault="00F3494E" w:rsidP="00F3494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19C8C99A" w14:textId="77777777" w:rsidR="00F3494E" w:rsidRDefault="00F3494E" w:rsidP="00F3494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ANEXO II</w:t>
      </w:r>
    </w:p>
    <w:p w14:paraId="46EAD869" w14:textId="77777777" w:rsidR="00F3494E" w:rsidRDefault="00F3494E" w:rsidP="00F3494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FORMULÁRIO DE INSCRIÇÃO PARA PESSOA FÍSICA, MEI OU PARA GRUPO E COLETIVO SEM PERSONALIDADE JURÍDICA (SEM CNPJ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F3494E" w14:paraId="69B0F82D" w14:textId="77777777" w:rsidTr="00F349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0837" w14:textId="77777777" w:rsidR="00F3494E" w:rsidRDefault="00F3494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00"/>
              </w:rPr>
              <w:t>DICA PARA O ENTE FEDERATIVO!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</w:rPr>
              <w:t xml:space="preserve"> Este documento é apenas um modelo que pode ser utilizado pelo ente público após adaptações à sua realidade local.</w:t>
            </w:r>
          </w:p>
        </w:tc>
      </w:tr>
    </w:tbl>
    <w:p w14:paraId="452DBA27" w14:textId="77777777" w:rsidR="00F3494E" w:rsidRDefault="00F3494E" w:rsidP="00F349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64B41EA" w14:textId="77777777" w:rsidR="00F3494E" w:rsidRDefault="00F3494E" w:rsidP="00F3494E">
      <w:pPr>
        <w:tabs>
          <w:tab w:val="num" w:pos="360"/>
        </w:tabs>
        <w:spacing w:before="120" w:after="120" w:line="240" w:lineRule="auto"/>
        <w:ind w:left="480" w:right="1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DOS DO AGENTE CULTURAL</w:t>
      </w:r>
    </w:p>
    <w:p w14:paraId="102C560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Completo:</w:t>
      </w:r>
    </w:p>
    <w:p w14:paraId="0FECD78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artístico ou nome social (se houver):</w:t>
      </w:r>
    </w:p>
    <w:p w14:paraId="0C1459F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PF:</w:t>
      </w:r>
    </w:p>
    <w:p w14:paraId="03CC140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NPJ (Se a inscrição for realizada em nome do MEI):</w:t>
      </w:r>
    </w:p>
    <w:p w14:paraId="4728117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G:</w:t>
      </w:r>
    </w:p>
    <w:p w14:paraId="6733481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ta de nascimento:</w:t>
      </w:r>
    </w:p>
    <w:p w14:paraId="356275B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-mail:</w:t>
      </w:r>
    </w:p>
    <w:p w14:paraId="1D4B175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elefone:</w:t>
      </w:r>
    </w:p>
    <w:p w14:paraId="64CB5C5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ndereço completo:</w:t>
      </w:r>
    </w:p>
    <w:p w14:paraId="68A2597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EP:</w:t>
      </w:r>
    </w:p>
    <w:p w14:paraId="374FC8C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idade:</w:t>
      </w:r>
    </w:p>
    <w:p w14:paraId="0AD584B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stado:</w:t>
      </w:r>
    </w:p>
    <w:p w14:paraId="3C51D3FF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EC43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i Currículo ou Mini portfólio: </w:t>
      </w:r>
      <w:r>
        <w:rPr>
          <w:rFonts w:ascii="Calibri" w:eastAsia="Times New Roman" w:hAnsi="Calibri" w:cs="Calibri"/>
          <w:color w:val="000000"/>
          <w:sz w:val="24"/>
          <w:szCs w:val="24"/>
        </w:rPr>
        <w:t>(Escreva aqui um resumo do seu currículo destacando as principais atuações culturais realizadas. Você encaminhar o currículo em anexo, se quiser)</w:t>
      </w:r>
    </w:p>
    <w:p w14:paraId="44FA3F0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F4FFF1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ertence a alguma comunidade tradicional? </w:t>
      </w:r>
    </w:p>
    <w:p w14:paraId="4AF9637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pertenço a comunidade tradicional</w:t>
      </w:r>
    </w:p>
    <w:p w14:paraId="5C69340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unidades Extrativistas</w:t>
      </w:r>
    </w:p>
    <w:p w14:paraId="4AFDD70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unidades Ribeirinhas</w:t>
      </w:r>
    </w:p>
    <w:p w14:paraId="072FAD6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unidades Rurais</w:t>
      </w:r>
    </w:p>
    <w:p w14:paraId="4B1CB55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dígenas</w:t>
      </w:r>
    </w:p>
    <w:p w14:paraId="2765B1C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ovos Ciganos</w:t>
      </w:r>
    </w:p>
    <w:p w14:paraId="0362241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escadores(as) Artesanais</w:t>
      </w:r>
    </w:p>
    <w:p w14:paraId="670E74E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ovos de Terreiro</w:t>
      </w:r>
    </w:p>
    <w:p w14:paraId="30A845E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Quilombolas</w:t>
      </w:r>
    </w:p>
    <w:p w14:paraId="428F2D7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 comunidade tradicional, indicar qual</w:t>
      </w:r>
    </w:p>
    <w:p w14:paraId="09CF6FE5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60452D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ênero:</w:t>
      </w:r>
    </w:p>
    <w:p w14:paraId="1EEC151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ulher cisgênero</w:t>
      </w:r>
    </w:p>
    <w:p w14:paraId="61F1284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omem cisgênero</w:t>
      </w:r>
    </w:p>
    <w:p w14:paraId="7BA33CB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ulher Transgênero</w:t>
      </w:r>
    </w:p>
    <w:p w14:paraId="405CAA7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omem Transgênero</w:t>
      </w:r>
    </w:p>
    <w:p w14:paraId="3E0498C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essoa Não Binária</w:t>
      </w:r>
    </w:p>
    <w:p w14:paraId="51660CA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informar</w:t>
      </w:r>
    </w:p>
    <w:p w14:paraId="5300D80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26D8C6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aça, cor ou etnia:</w:t>
      </w:r>
    </w:p>
    <w:p w14:paraId="1FB0BDF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ranca</w:t>
      </w:r>
    </w:p>
    <w:p w14:paraId="5A745F1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reta</w:t>
      </w:r>
    </w:p>
    <w:p w14:paraId="3D7084D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arda</w:t>
      </w:r>
    </w:p>
    <w:p w14:paraId="20A6032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dígena</w:t>
      </w:r>
    </w:p>
    <w:p w14:paraId="1BD2D19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marela</w:t>
      </w:r>
    </w:p>
    <w:p w14:paraId="01BF8E7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CC8067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cê é uma Pessoa com Deficiência - PCD?</w:t>
      </w:r>
    </w:p>
    <w:p w14:paraId="10AD3B1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im</w:t>
      </w:r>
    </w:p>
    <w:p w14:paraId="60C161E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</w:t>
      </w:r>
    </w:p>
    <w:p w14:paraId="75D5FF15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A7C7D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aso tenha marcado "sim", qual tipo de deficiência?</w:t>
      </w:r>
    </w:p>
    <w:p w14:paraId="18AB06E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uditiva</w:t>
      </w:r>
    </w:p>
    <w:p w14:paraId="7433DC4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ísica</w:t>
      </w:r>
    </w:p>
    <w:p w14:paraId="049650E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telectual</w:t>
      </w:r>
    </w:p>
    <w:p w14:paraId="15AAA84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últipla</w:t>
      </w:r>
    </w:p>
    <w:p w14:paraId="4F06770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isual</w:t>
      </w:r>
    </w:p>
    <w:p w14:paraId="4610E2B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o tipo, indicar qual</w:t>
      </w:r>
    </w:p>
    <w:p w14:paraId="10D76A65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319503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Qual o seu grau de escolaridade?</w:t>
      </w:r>
    </w:p>
    <w:p w14:paraId="6D27890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tenho Educação Formal</w:t>
      </w:r>
    </w:p>
    <w:p w14:paraId="20BFAD3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Fundamental Incompleto</w:t>
      </w:r>
    </w:p>
    <w:p w14:paraId="7465570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Fundamental Completo</w:t>
      </w:r>
    </w:p>
    <w:p w14:paraId="6EC8498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Médio Incompleto</w:t>
      </w:r>
    </w:p>
    <w:p w14:paraId="14BADEC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Médio Completo</w:t>
      </w:r>
    </w:p>
    <w:p w14:paraId="6001141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urso Técnico Completo</w:t>
      </w:r>
    </w:p>
    <w:p w14:paraId="246C9F1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Superior Incompleto</w:t>
      </w:r>
    </w:p>
    <w:p w14:paraId="7620A61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Superior Completo</w:t>
      </w:r>
    </w:p>
    <w:p w14:paraId="5D90FE5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Pós Graduaçã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pleto</w:t>
      </w:r>
    </w:p>
    <w:p w14:paraId="1E7B74E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ós-Graduação Incompleto</w:t>
      </w:r>
    </w:p>
    <w:p w14:paraId="01418FF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strado Completo</w:t>
      </w:r>
    </w:p>
    <w:p w14:paraId="4B3C2DA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strado Incompleto</w:t>
      </w:r>
    </w:p>
    <w:p w14:paraId="5EB11BD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utorado Completo</w:t>
      </w:r>
    </w:p>
    <w:p w14:paraId="4B86E6A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utorado Incompleto</w:t>
      </w:r>
    </w:p>
    <w:p w14:paraId="114C11DB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E55A8F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2740049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(Calcule fazendo uma média das suas remunerações nos últimos 3 meses. Em 2023, 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 mínim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i fixado em R$ 1.320,00.)</w:t>
      </w:r>
    </w:p>
    <w:p w14:paraId="5DFCEE2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enhuma renda.</w:t>
      </w:r>
    </w:p>
    <w:p w14:paraId="4B49D53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té 1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 mínimo</w:t>
      </w:r>
      <w:proofErr w:type="gramEnd"/>
    </w:p>
    <w:p w14:paraId="6A867B6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 1 a 3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s mínimos</w:t>
      </w:r>
      <w:proofErr w:type="gramEnd"/>
    </w:p>
    <w:p w14:paraId="4438C3A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 3 a 5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s mínimos</w:t>
      </w:r>
      <w:proofErr w:type="gramEnd"/>
    </w:p>
    <w:p w14:paraId="50B6E86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 5 a 8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s mínimos</w:t>
      </w:r>
      <w:proofErr w:type="gramEnd"/>
    </w:p>
    <w:p w14:paraId="13FFD37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e 8 a 10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s mínimos</w:t>
      </w:r>
      <w:proofErr w:type="gramEnd"/>
    </w:p>
    <w:p w14:paraId="585FB68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cima de 10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salários mínimos</w:t>
      </w:r>
      <w:proofErr w:type="gramEnd"/>
    </w:p>
    <w:p w14:paraId="6AEAF58B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52DAC9C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cê é beneficiário de algum programa social? </w:t>
      </w:r>
    </w:p>
    <w:p w14:paraId="2E7BFA4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</w:t>
      </w:r>
    </w:p>
    <w:p w14:paraId="653CB8C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olsa família</w:t>
      </w:r>
    </w:p>
    <w:p w14:paraId="658A6FD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enefício de Prestação Continuada</w:t>
      </w:r>
    </w:p>
    <w:p w14:paraId="0AF2072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o, indicar qual</w:t>
      </w:r>
    </w:p>
    <w:p w14:paraId="0209B199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8EEFE2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Vai concorrer às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tas ?</w:t>
      </w:r>
      <w:proofErr w:type="gramEnd"/>
    </w:p>
    <w:p w14:paraId="13998B5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Sim            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  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</w:t>
      </w:r>
    </w:p>
    <w:p w14:paraId="04828F2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FBA6DC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 sim. Qual? </w:t>
      </w:r>
    </w:p>
    <w:p w14:paraId="4E128EB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Pessoa negra</w:t>
      </w:r>
    </w:p>
    <w:p w14:paraId="38F9BC0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essoa indígena</w:t>
      </w:r>
    </w:p>
    <w:p w14:paraId="5FAF1F3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essoa com deficiência</w:t>
      </w:r>
    </w:p>
    <w:p w14:paraId="5C4CCC61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94991D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666B939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Artista, Artesão(a), Brincante, Criador(a) e afins.</w:t>
      </w:r>
    </w:p>
    <w:p w14:paraId="480A803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Instrutor(a), oficineiro(a), educador(a) artístico(a)-cultural e afins.</w:t>
      </w:r>
    </w:p>
    <w:p w14:paraId="55E6A9A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Curador(a), Programador(a) e afins.</w:t>
      </w:r>
    </w:p>
    <w:p w14:paraId="0D086C4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Produtor(a)</w:t>
      </w:r>
    </w:p>
    <w:p w14:paraId="172EA12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Gestor(a)</w:t>
      </w:r>
    </w:p>
    <w:p w14:paraId="72E857C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Técnico(a)</w:t>
      </w:r>
    </w:p>
    <w:p w14:paraId="567DA4D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Consultor(a), Pesquisador(a) e afins.</w:t>
      </w:r>
    </w:p>
    <w:p w14:paraId="2D28F99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  )_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_______________________________________________Outro(a)s</w:t>
      </w:r>
    </w:p>
    <w:p w14:paraId="17FCB00A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3FA255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ocê está representando um coletivo (sem CNPJ)?</w:t>
      </w:r>
    </w:p>
    <w:p w14:paraId="3E77F6F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</w:t>
      </w:r>
    </w:p>
    <w:p w14:paraId="1B4A329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im</w:t>
      </w:r>
    </w:p>
    <w:p w14:paraId="0883313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Caso tenha respondido "sim":</w:t>
      </w:r>
    </w:p>
    <w:p w14:paraId="2C0479A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do coletivo:</w:t>
      </w:r>
    </w:p>
    <w:p w14:paraId="42BADD1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no de Criação:</w:t>
      </w:r>
    </w:p>
    <w:p w14:paraId="15C1BA9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Quantas pessoas fazem parte do coletivo?</w:t>
      </w:r>
    </w:p>
    <w:p w14:paraId="4420F66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completo e CPF das pessoas que compõem o coletivo:</w:t>
      </w:r>
    </w:p>
    <w:p w14:paraId="3F9966F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B100F9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233B38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 DADOS DO PROJETO</w:t>
      </w:r>
    </w:p>
    <w:p w14:paraId="047A41F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me do Projeto:</w:t>
      </w:r>
    </w:p>
    <w:p w14:paraId="614276DA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6714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colha a categoria a que vai concorrer: </w:t>
      </w:r>
    </w:p>
    <w:p w14:paraId="36C4495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233F8B2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escrição d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7CAB94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bjetivos d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1733A02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etas </w:t>
      </w:r>
      <w:r>
        <w:rPr>
          <w:rFonts w:ascii="Calibri" w:eastAsia="Times New Roman" w:hAnsi="Calibri" w:cs="Calibr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293E89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F4DA17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erfil do público a ser atingido pel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0386B8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5F8232D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vítimas de violência</w:t>
      </w:r>
    </w:p>
    <w:p w14:paraId="20E48A2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ituação de pobreza</w:t>
      </w:r>
    </w:p>
    <w:p w14:paraId="7A94577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Pessoas em situação de rua (moradores de rua)</w:t>
      </w:r>
    </w:p>
    <w:p w14:paraId="27ECB95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ituação de restrição e privação de liberdade (população carcerária)</w:t>
      </w:r>
    </w:p>
    <w:p w14:paraId="3F8F062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com deficiência</w:t>
      </w:r>
    </w:p>
    <w:p w14:paraId="6CEC3EA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ofrimento físico e/ou psíquico</w:t>
      </w:r>
    </w:p>
    <w:p w14:paraId="3E2BFB0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ulheres</w:t>
      </w:r>
    </w:p>
    <w:p w14:paraId="384B546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GBTQIAPN+</w:t>
      </w:r>
    </w:p>
    <w:p w14:paraId="3CF2BB9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ovos e comunidades tradicionais</w:t>
      </w:r>
    </w:p>
    <w:p w14:paraId="4713F34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egros e/ou negras</w:t>
      </w:r>
    </w:p>
    <w:p w14:paraId="636835E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iganos</w:t>
      </w:r>
    </w:p>
    <w:p w14:paraId="2FE862E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dígenas</w:t>
      </w:r>
    </w:p>
    <w:p w14:paraId="0126905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ão é voltada especificamente para um perfil, é aberta para todos</w:t>
      </w:r>
    </w:p>
    <w:p w14:paraId="3F7CD07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Outros, indicar qual</w:t>
      </w:r>
    </w:p>
    <w:p w14:paraId="32575F05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CE521A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didas de acessibilidade empregadas no projeto</w:t>
      </w:r>
    </w:p>
    <w:p w14:paraId="5D49C20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PCD´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71A5CB74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07B087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arquitetônica: </w:t>
      </w:r>
    </w:p>
    <w:p w14:paraId="0B00A9A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otas acessíveis, com espaço de manobra para cadeira de rodas; </w:t>
      </w:r>
    </w:p>
    <w:p w14:paraId="33793F2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iso tátil; </w:t>
      </w:r>
    </w:p>
    <w:p w14:paraId="4D78146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ampas; </w:t>
      </w:r>
    </w:p>
    <w:p w14:paraId="12B32D6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levadores adequados para pessoas com deficiência; </w:t>
      </w:r>
    </w:p>
    <w:p w14:paraId="7EE1041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rrimãos e guarda-corpos; </w:t>
      </w:r>
    </w:p>
    <w:p w14:paraId="196680A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0C627D9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agas de estacionamento para pessoas com deficiência; </w:t>
      </w:r>
    </w:p>
    <w:p w14:paraId="39787AB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sentos para pessoas obesas; </w:t>
      </w:r>
    </w:p>
    <w:p w14:paraId="5E08CA8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luminação adequada; </w:t>
      </w:r>
    </w:p>
    <w:p w14:paraId="124E3CD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 ___________________</w:t>
      </w:r>
    </w:p>
    <w:p w14:paraId="5E7FD20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68A82D0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comunicacional:  </w:t>
      </w:r>
    </w:p>
    <w:p w14:paraId="16D550E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Língua Brasileira de Sinais - Libras; </w:t>
      </w:r>
    </w:p>
    <w:p w14:paraId="108C4C3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 sistema Braille; </w:t>
      </w:r>
    </w:p>
    <w:p w14:paraId="71556FB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 sistema de sinalização ou comunicação tátil; </w:t>
      </w:r>
    </w:p>
    <w:p w14:paraId="75AC8C9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audiodescrição; </w:t>
      </w:r>
    </w:p>
    <w:p w14:paraId="779B2CB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legendas;  </w:t>
      </w:r>
    </w:p>
    <w:p w14:paraId="170E4B0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linguagem simples; </w:t>
      </w:r>
    </w:p>
    <w:p w14:paraId="1A62405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extos adaptados para leitores de tela; e </w:t>
      </w:r>
    </w:p>
    <w:p w14:paraId="464A09F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 ______________________________</w:t>
      </w:r>
    </w:p>
    <w:p w14:paraId="216C23F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CAC842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atitudinal:  </w:t>
      </w:r>
    </w:p>
    <w:p w14:paraId="1156F30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apacitação de equipes atuantes nos projetos culturais; </w:t>
      </w:r>
    </w:p>
    <w:p w14:paraId="4FB6677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23AB960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08A81A1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s medidas que visem a eliminação de atitude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capacitista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14:paraId="33FD7BA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E7DC8A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A887D39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138CE8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ocal onde o projeto será executado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3B57A3DA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5AC6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visão do período de execução do projeto</w:t>
      </w:r>
    </w:p>
    <w:p w14:paraId="2222B1F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ta de início:</w:t>
      </w:r>
    </w:p>
    <w:p w14:paraId="281261C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ta final:</w:t>
      </w:r>
    </w:p>
    <w:p w14:paraId="643E756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B2A9CE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quipe </w:t>
      </w:r>
    </w:p>
    <w:p w14:paraId="3CD305E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forme quais são os profissionais que atuarão no projeto, conforme quadro a seguir:</w:t>
      </w:r>
    </w:p>
    <w:p w14:paraId="0695D4D9" w14:textId="77777777" w:rsidR="00F3494E" w:rsidRDefault="00F3494E" w:rsidP="00F349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F3494E" w14:paraId="7C4D70B2" w14:textId="77777777" w:rsidTr="00F3494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33437" w14:textId="77777777" w:rsidR="00F3494E" w:rsidRDefault="00F349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1396"/>
              <w:gridCol w:w="1730"/>
              <w:gridCol w:w="3168"/>
            </w:tblGrid>
            <w:tr w:rsidR="00F3494E" w14:paraId="0A02AB4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C70257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18DB7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64B3F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17859" w14:textId="77777777" w:rsidR="00F3494E" w:rsidRDefault="00F3494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F3494E" w14:paraId="3CA6B3D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708394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7489A0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D09631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1EB230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624E98EC" w14:textId="77777777" w:rsidR="00F3494E" w:rsidRDefault="00F3494E"/>
        </w:tc>
      </w:tr>
    </w:tbl>
    <w:p w14:paraId="41E94A2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CDE2B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ronograma de Execução</w:t>
      </w:r>
    </w:p>
    <w:p w14:paraId="4E7FD46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escreva os passos a serem seguidos para execução do projeto.</w:t>
      </w:r>
    </w:p>
    <w:p w14:paraId="1903932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1391"/>
        <w:gridCol w:w="3021"/>
        <w:gridCol w:w="1429"/>
        <w:gridCol w:w="1429"/>
      </w:tblGrid>
      <w:tr w:rsidR="00F3494E" w14:paraId="11F893F8" w14:textId="77777777" w:rsidTr="00F3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06FE5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ividad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1774A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A1637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32EFE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EBF94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F3494E" w14:paraId="575EF98C" w14:textId="77777777" w:rsidTr="00F3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146AC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0E317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4C271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46821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B9639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1/2024</w:t>
            </w:r>
          </w:p>
        </w:tc>
      </w:tr>
    </w:tbl>
    <w:p w14:paraId="71985ED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D7AC53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tratégia de divulgação</w:t>
      </w:r>
    </w:p>
    <w:p w14:paraId="69ED369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4C53DD5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85F9CC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170DC13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Informe se o projeto prevê apoios financeiro, tais como cobrança de ingressos, patrocínio e/ou outras fontes de financiamento. Caso positivo, informe a previsão de valores e onde serão empregados no projeto.)</w:t>
      </w:r>
    </w:p>
    <w:p w14:paraId="05BAA67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, o projeto não possui outras fontes de recursos financeiros</w:t>
      </w:r>
    </w:p>
    <w:p w14:paraId="6491C9C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Apoio financeiro municipal</w:t>
      </w:r>
    </w:p>
    <w:p w14:paraId="47F68BE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Apoio financeiro estadual</w:t>
      </w:r>
    </w:p>
    <w:p w14:paraId="5861974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Municipal</w:t>
      </w:r>
    </w:p>
    <w:p w14:paraId="32F626E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Estadual</w:t>
      </w:r>
    </w:p>
    <w:p w14:paraId="283F8C7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Federal</w:t>
      </w:r>
    </w:p>
    <w:p w14:paraId="28FD7B1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Patrocínio privado direto</w:t>
      </w:r>
    </w:p>
    <w:p w14:paraId="1F6704F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atrocínio de instituição internacional</w:t>
      </w:r>
    </w:p>
    <w:p w14:paraId="4E36E7C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ações de Pessoas Físicas</w:t>
      </w:r>
    </w:p>
    <w:p w14:paraId="2B677C6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Doações de Empresas</w:t>
      </w:r>
    </w:p>
    <w:p w14:paraId="3C1CB94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brança de ingressos</w:t>
      </w:r>
    </w:p>
    <w:p w14:paraId="34FD0A0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Outros</w:t>
      </w:r>
    </w:p>
    <w:p w14:paraId="6A756BB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35B2B49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 projeto prevê a venda de produtos/ingressos?</w:t>
      </w:r>
    </w:p>
    <w:p w14:paraId="23C6953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4564335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D09E4" w14:textId="77777777" w:rsidR="00F3494E" w:rsidRDefault="00F3494E" w:rsidP="00F349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. PLANILHA ORÇAMENTÁRIA</w:t>
      </w:r>
    </w:p>
    <w:p w14:paraId="28514E2A" w14:textId="77777777" w:rsidR="00F3494E" w:rsidRDefault="00F3494E" w:rsidP="00F3494E">
      <w:pPr>
        <w:spacing w:after="16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reencha a tabela informando todas as despesas indicando as metas/etapas às quais elas estão relacionadas. </w:t>
      </w:r>
    </w:p>
    <w:p w14:paraId="52306F08" w14:textId="77777777" w:rsidR="00F3494E" w:rsidRDefault="00F3494E" w:rsidP="00F3494E">
      <w:pPr>
        <w:spacing w:before="115" w:after="16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de haver a indicação do parâmetro de preço (Ex.: preço estabelecido no SALICNET, 3 orçamentos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et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)  utiliza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 a referência específica do item de despesa para auxiliar a análise técnica da comissão de sele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F3494E" w14:paraId="2325101C" w14:textId="77777777" w:rsidTr="00F349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7494" w14:textId="77777777" w:rsidR="00F3494E" w:rsidRDefault="00F3494E">
            <w:pPr>
              <w:spacing w:before="115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00"/>
              </w:rPr>
              <w:t>DICA PARA O ENTE FEDERATIVO!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</w:rPr>
              <w:t xml:space="preserve"> A PLANILHA ABAIXO PODE SER DISPONIBILIZADA TAMBÉM EM FORMATO EXCEL PARA FACILITAR A SOMA DOS VALORES.</w:t>
            </w:r>
          </w:p>
        </w:tc>
      </w:tr>
    </w:tbl>
    <w:p w14:paraId="5FE7BA71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903"/>
        <w:gridCol w:w="1130"/>
        <w:gridCol w:w="1176"/>
        <w:gridCol w:w="1184"/>
        <w:gridCol w:w="1119"/>
        <w:gridCol w:w="1326"/>
      </w:tblGrid>
      <w:tr w:rsidR="00F3494E" w14:paraId="17F784E3" w14:textId="77777777" w:rsidTr="00F34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6AB3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23337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384D3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3CD6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C1B3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AF58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B891A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F3494E" w14:paraId="730CD900" w14:textId="77777777" w:rsidTr="00F34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B529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9E50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95AA6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6840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71FD8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449C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E0CC5" w14:textId="77777777" w:rsidR="00F3494E" w:rsidRDefault="00F34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EDC35E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CDC6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. DOCUMENTOS COMPLEMENTARES</w:t>
      </w:r>
    </w:p>
    <w:p w14:paraId="7550C498" w14:textId="77777777" w:rsidR="00F3494E" w:rsidRDefault="00F3494E" w:rsidP="00F3494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3692DF40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3B8B609C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D0609A6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BAD225D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5C0C0367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53EB7A68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BC3C884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70F03688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A6903A8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39BE0E70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B3CA053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FDF6E7C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99E7F2F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0821CE6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A9B4979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525E56FD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83BF773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7F90B62A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6DA95CB8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1556FB9A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44FF070E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06BE8233" w14:textId="77777777" w:rsidR="00F3494E" w:rsidRDefault="00F3494E" w:rsidP="00F3494E">
      <w:pPr>
        <w:rPr>
          <w:rFonts w:eastAsia="Calibri"/>
        </w:rPr>
      </w:pPr>
      <w:r>
        <w:rPr>
          <w:rFonts w:eastAsia="Calibri"/>
        </w:rPr>
        <w:br w:type="page"/>
      </w:r>
    </w:p>
    <w:p w14:paraId="55959766" w14:textId="77777777" w:rsidR="00F3494E" w:rsidRDefault="00F3494E" w:rsidP="00F3494E">
      <w:pPr>
        <w:spacing w:before="240" w:after="20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ANEXO III</w:t>
      </w:r>
    </w:p>
    <w:p w14:paraId="66DDF8B9" w14:textId="77777777" w:rsidR="00F3494E" w:rsidRDefault="00F3494E" w:rsidP="00F3494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FORMULÁRIO DE INSCRIÇÃO PARA PESSOA JURÍD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F3494E" w14:paraId="2C736C38" w14:textId="77777777" w:rsidTr="00F349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B4C9" w14:textId="77777777" w:rsidR="00F3494E" w:rsidRDefault="00F3494E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</w:rPr>
              <w:t>DICA PARA O ENTE FEDERATIVO!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00"/>
              </w:rPr>
              <w:t xml:space="preserve"> Este documento é apenas um modelo que pode ser utilizado pelo ente público após adaptações à sua realidade local.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630B7B15" w14:textId="77777777" w:rsidR="00F3494E" w:rsidRDefault="00F3494E" w:rsidP="00F349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DAD3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 DADOS DO AGENTE CULTURAL</w:t>
      </w: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26A257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azão Social:</w:t>
      </w:r>
    </w:p>
    <w:p w14:paraId="4D2C18F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fantasia:</w:t>
      </w:r>
    </w:p>
    <w:p w14:paraId="2FC6108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NPJ:</w:t>
      </w:r>
    </w:p>
    <w:p w14:paraId="5C73B96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ndereço da sede:</w:t>
      </w:r>
    </w:p>
    <w:p w14:paraId="5E9C28B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idade:</w:t>
      </w:r>
    </w:p>
    <w:p w14:paraId="27D1CF5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stado:</w:t>
      </w:r>
    </w:p>
    <w:p w14:paraId="370C098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úmero de representantes legais:</w:t>
      </w:r>
    </w:p>
    <w:p w14:paraId="63D77B5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me do representante legal:</w:t>
      </w:r>
    </w:p>
    <w:p w14:paraId="5CA3313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PF do representante legal:</w:t>
      </w:r>
    </w:p>
    <w:p w14:paraId="7BA2D8F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-mail do representante legal:</w:t>
      </w:r>
    </w:p>
    <w:p w14:paraId="3169CC4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elefone do representante legal:</w:t>
      </w:r>
    </w:p>
    <w:p w14:paraId="42CF80B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899EA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ênero do representante legal</w:t>
      </w:r>
    </w:p>
    <w:p w14:paraId="13996DE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ulher cisgênero</w:t>
      </w:r>
    </w:p>
    <w:p w14:paraId="0018FD1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omem cisgênero</w:t>
      </w:r>
    </w:p>
    <w:p w14:paraId="59B26FF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ulher Transgênero</w:t>
      </w:r>
    </w:p>
    <w:p w14:paraId="2D7D2B7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omem Transgênero</w:t>
      </w:r>
    </w:p>
    <w:p w14:paraId="35F8930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BináriaBinárie</w:t>
      </w:r>
      <w:proofErr w:type="spellEnd"/>
    </w:p>
    <w:p w14:paraId="1C2E1D0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informar</w:t>
      </w:r>
    </w:p>
    <w:p w14:paraId="301BB3E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1D1D7D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aça/cor/etnia do representante legal</w:t>
      </w:r>
    </w:p>
    <w:p w14:paraId="5A52706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ranca</w:t>
      </w:r>
    </w:p>
    <w:p w14:paraId="27AE1D3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reta</w:t>
      </w:r>
    </w:p>
    <w:p w14:paraId="5DA2C67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arda</w:t>
      </w:r>
    </w:p>
    <w:p w14:paraId="48A522D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  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) Amarela</w:t>
      </w:r>
    </w:p>
    <w:p w14:paraId="0235865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dígena</w:t>
      </w:r>
    </w:p>
    <w:p w14:paraId="5A7080D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90B96E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presentante legal é pessoa com deficiência - PCD?</w:t>
      </w:r>
    </w:p>
    <w:p w14:paraId="3CA8910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im</w:t>
      </w:r>
    </w:p>
    <w:p w14:paraId="29D192F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</w:t>
      </w:r>
    </w:p>
    <w:p w14:paraId="67FFCF2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BBA87D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aso tenha marcado "sim" qual o tipo de deficiência?</w:t>
      </w:r>
    </w:p>
    <w:p w14:paraId="1DFB502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uditiva</w:t>
      </w:r>
    </w:p>
    <w:p w14:paraId="4D3EAF5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ísica</w:t>
      </w:r>
    </w:p>
    <w:p w14:paraId="78D9D89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telectual</w:t>
      </w:r>
    </w:p>
    <w:p w14:paraId="58575BA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últipla</w:t>
      </w:r>
    </w:p>
    <w:p w14:paraId="2A64932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isual</w:t>
      </w:r>
    </w:p>
    <w:p w14:paraId="6F6E057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, indicar qual</w:t>
      </w:r>
    </w:p>
    <w:p w14:paraId="6AD3F526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070B40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colaridade do representante legal</w:t>
      </w:r>
    </w:p>
    <w:p w14:paraId="5EB863A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 tenho Educação Formal</w:t>
      </w:r>
    </w:p>
    <w:p w14:paraId="62D43DC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Fundamental Incompleto</w:t>
      </w:r>
    </w:p>
    <w:p w14:paraId="0353175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Fundamental Completo</w:t>
      </w:r>
    </w:p>
    <w:p w14:paraId="25B458B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Médio Incompleto</w:t>
      </w:r>
    </w:p>
    <w:p w14:paraId="12BBA5E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Médio Completo</w:t>
      </w:r>
    </w:p>
    <w:p w14:paraId="43D8FF8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urso Técnico completo</w:t>
      </w:r>
    </w:p>
    <w:p w14:paraId="76CF27F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Superior Incompleto</w:t>
      </w:r>
    </w:p>
    <w:p w14:paraId="043C433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sino Superior Completo</w:t>
      </w:r>
    </w:p>
    <w:p w14:paraId="16EB2F6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Pós Graduaçã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pleto</w:t>
      </w:r>
    </w:p>
    <w:p w14:paraId="57876D5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ós-Graduação Incompleto</w:t>
      </w:r>
    </w:p>
    <w:p w14:paraId="017BAA4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strado Completo</w:t>
      </w:r>
    </w:p>
    <w:p w14:paraId="003F6A2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strado Incompleto</w:t>
      </w:r>
    </w:p>
    <w:p w14:paraId="1BD88BF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utorado Completo</w:t>
      </w:r>
    </w:p>
    <w:p w14:paraId="5D7EB61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utorado Incompleto</w:t>
      </w:r>
    </w:p>
    <w:p w14:paraId="611BA01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7BDA4EA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 DADOS DO PROJETO</w:t>
      </w:r>
    </w:p>
    <w:p w14:paraId="0107450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me do Projeto:</w:t>
      </w:r>
    </w:p>
    <w:p w14:paraId="0EEF6BB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colha a categoria a que vai concorrer: </w:t>
      </w:r>
    </w:p>
    <w:p w14:paraId="12042D5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454C2A2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escrição d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5F8E2B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bjetivos d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a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inco objetivos.)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081E0A1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etas </w:t>
      </w:r>
      <w:r>
        <w:rPr>
          <w:rFonts w:ascii="Calibri" w:eastAsia="Times New Roman" w:hAnsi="Calibri" w:cs="Calibr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375705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B629F1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erfil do público a ser atingido pelo projeto </w:t>
      </w:r>
      <w:r>
        <w:rPr>
          <w:rFonts w:ascii="Calibri" w:eastAsia="Times New Roman" w:hAnsi="Calibri" w:cs="Calibr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17E93D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0FF99DE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vítimas de violência</w:t>
      </w:r>
    </w:p>
    <w:p w14:paraId="762C879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ituação de pobreza</w:t>
      </w:r>
    </w:p>
    <w:p w14:paraId="255B1E7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ituação de rua (moradores de rua)</w:t>
      </w:r>
    </w:p>
    <w:p w14:paraId="33ACE7C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ituação de restrição e privação de liberdade (população carcerária)</w:t>
      </w:r>
    </w:p>
    <w:p w14:paraId="0B45167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com deficiência</w:t>
      </w:r>
    </w:p>
    <w:p w14:paraId="747A894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essoas em sofrimento físico e/ou psíquico</w:t>
      </w:r>
    </w:p>
    <w:p w14:paraId="1BF214C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ulheres</w:t>
      </w:r>
    </w:p>
    <w:p w14:paraId="311507C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LGBTQIAPN+Gay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, lésbicas, bissexuais, travestis, transgêneros e transexuais</w:t>
      </w:r>
    </w:p>
    <w:p w14:paraId="0ED7B76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ovos e comunidades tradicionais</w:t>
      </w:r>
    </w:p>
    <w:p w14:paraId="04A2E18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Negros e/ou negras</w:t>
      </w:r>
    </w:p>
    <w:p w14:paraId="77B2B0F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iganos</w:t>
      </w:r>
    </w:p>
    <w:p w14:paraId="1D3CB58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dígenas</w:t>
      </w:r>
    </w:p>
    <w:p w14:paraId="3D0D9B6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ão é voltada especificamente para um perfil, é aberta para todos</w:t>
      </w:r>
    </w:p>
    <w:p w14:paraId="4E0F3BD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Outros, indicar qual</w:t>
      </w:r>
    </w:p>
    <w:p w14:paraId="3978AD1C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595CF8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didas de acessibilidade empregadas no projeto</w:t>
      </w:r>
    </w:p>
    <w:p w14:paraId="3F467AE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PCD´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nº 10/2023) </w:t>
      </w:r>
    </w:p>
    <w:p w14:paraId="0DE4DC9D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FF0227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arquitetônica: </w:t>
      </w:r>
    </w:p>
    <w:p w14:paraId="5A67083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otas acessíveis, com espaço de manobra para cadeira de rodas; </w:t>
      </w:r>
    </w:p>
    <w:p w14:paraId="3DB42AA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iso tátil; </w:t>
      </w:r>
    </w:p>
    <w:p w14:paraId="43D4693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ampas; </w:t>
      </w:r>
    </w:p>
    <w:p w14:paraId="46D506B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levadores adequados para pessoas com deficiência; </w:t>
      </w:r>
    </w:p>
    <w:p w14:paraId="756FB35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rrimãos e guarda-corpos; </w:t>
      </w:r>
    </w:p>
    <w:p w14:paraId="593FB2B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7BB7496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agas de estacionamento para pessoas com deficiência; </w:t>
      </w:r>
    </w:p>
    <w:p w14:paraId="4186EB9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sentos para pessoas obesas; </w:t>
      </w:r>
    </w:p>
    <w:p w14:paraId="7009330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luminação adequada; </w:t>
      </w:r>
    </w:p>
    <w:p w14:paraId="2BF6B92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 ___________________</w:t>
      </w:r>
    </w:p>
    <w:p w14:paraId="332AF17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17DBD8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comunicacional:  </w:t>
      </w:r>
    </w:p>
    <w:p w14:paraId="1FDC4AA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Língua Brasileira de Sinais - Libras; </w:t>
      </w:r>
    </w:p>
    <w:p w14:paraId="61285FA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 sistema Braille; </w:t>
      </w:r>
    </w:p>
    <w:p w14:paraId="64EB517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 sistema de sinalização ou comunicação tátil; </w:t>
      </w:r>
    </w:p>
    <w:p w14:paraId="32A1A92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audiodescrição; </w:t>
      </w:r>
    </w:p>
    <w:p w14:paraId="7EE35CB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legendas;  </w:t>
      </w:r>
    </w:p>
    <w:p w14:paraId="7367C11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 linguagem simples; </w:t>
      </w:r>
    </w:p>
    <w:p w14:paraId="6E68C5C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extos adaptados para leitores de tela; e </w:t>
      </w:r>
    </w:p>
    <w:p w14:paraId="44779B4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 ______________________________</w:t>
      </w:r>
    </w:p>
    <w:p w14:paraId="3B8D2A71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1A2129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essibilidade atitudinal:  </w:t>
      </w:r>
    </w:p>
    <w:p w14:paraId="31B0B12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apacitação de equipes atuantes nos projetos culturais; </w:t>
      </w:r>
    </w:p>
    <w:p w14:paraId="628A08A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6479D6F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313795D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utras medidas que visem a eliminação de atitude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capacitista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14:paraId="3C7C657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B4CA86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16E60131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0C872F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ocal onde o projeto será executado</w:t>
      </w:r>
    </w:p>
    <w:p w14:paraId="74F04AF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forme os espaços culturais e outros ambientes onde a sua proposta será realizada, além dos. É importante informar também os municípios e Estados onde ela a sua proposta será realizada.</w:t>
      </w:r>
    </w:p>
    <w:p w14:paraId="4178FDFC" w14:textId="77777777" w:rsidR="00F3494E" w:rsidRDefault="00F3494E" w:rsidP="00F3494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9B489F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visão do período de execução do projeto</w:t>
      </w:r>
    </w:p>
    <w:p w14:paraId="7E1E4F6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ta de início:</w:t>
      </w:r>
    </w:p>
    <w:p w14:paraId="6BDA025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ta final:</w:t>
      </w:r>
    </w:p>
    <w:p w14:paraId="25993D5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2D31C2F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quipe </w:t>
      </w:r>
    </w:p>
    <w:p w14:paraId="77ECE7E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F3494E" w14:paraId="60531EFD" w14:textId="77777777" w:rsidTr="00F3494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A596C" w14:textId="77777777" w:rsidR="00F3494E" w:rsidRDefault="00F349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1396"/>
              <w:gridCol w:w="1730"/>
              <w:gridCol w:w="3168"/>
            </w:tblGrid>
            <w:tr w:rsidR="00F3494E" w14:paraId="36D580E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56B6A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46798E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21155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FAE11" w14:textId="77777777" w:rsidR="00F3494E" w:rsidRDefault="00F3494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F3494E" w14:paraId="20AFFED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9CF2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lastRenderedPageBreak/>
                    <w:t>Ex.: João Silv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7BBE5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0FFAB6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1ECA3" w14:textId="77777777" w:rsidR="00F3494E" w:rsidRDefault="00F3494E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AD10901" w14:textId="77777777" w:rsidR="00F3494E" w:rsidRDefault="00F3494E"/>
        </w:tc>
      </w:tr>
    </w:tbl>
    <w:p w14:paraId="6FD8AF8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66D2527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ronograma de Execução</w:t>
      </w:r>
    </w:p>
    <w:p w14:paraId="2DB26E4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313D8BD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3"/>
        <w:gridCol w:w="1391"/>
        <w:gridCol w:w="3021"/>
        <w:gridCol w:w="1429"/>
        <w:gridCol w:w="1429"/>
      </w:tblGrid>
      <w:tr w:rsidR="00F3494E" w14:paraId="4D65CED8" w14:textId="77777777" w:rsidTr="00F3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A55C1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ividad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88BC0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63F42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5A037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044A2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F3494E" w14:paraId="0339F15C" w14:textId="77777777" w:rsidTr="00F34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D260F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9F560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73B3D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88B6B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9763E" w14:textId="77777777" w:rsidR="00F3494E" w:rsidRDefault="00F3494E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1/2024</w:t>
            </w:r>
          </w:p>
        </w:tc>
      </w:tr>
    </w:tbl>
    <w:p w14:paraId="60ECF8D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E122BB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tratégia de divulgação</w:t>
      </w:r>
    </w:p>
    <w:p w14:paraId="1A23E86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6E972728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7C619C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45D79EA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Informe se o projeto prevê apoios financeiro, tais como cobrança de ingressos, patrocínio e/ou outras fontes de financiamento. Caso positivo, informe a previsão de valores e onde serão empregados no projeto.)</w:t>
      </w:r>
    </w:p>
    <w:p w14:paraId="7BEEC28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ão, o projeto não possui outras fontes de recursos financeiros</w:t>
      </w:r>
    </w:p>
    <w:p w14:paraId="11A904D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Apoio financeiro municipal</w:t>
      </w:r>
    </w:p>
    <w:p w14:paraId="1C2C7412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Apoio financeiro estadual</w:t>
      </w:r>
    </w:p>
    <w:p w14:paraId="706D8B9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Municipal</w:t>
      </w:r>
    </w:p>
    <w:p w14:paraId="3590EA69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Estadual</w:t>
      </w:r>
    </w:p>
    <w:p w14:paraId="137D8DCC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Recursos de Lei de Incentivo Federal</w:t>
      </w:r>
    </w:p>
    <w:p w14:paraId="52B581CE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Patrocínio privado direto</w:t>
      </w:r>
    </w:p>
    <w:p w14:paraId="1841AC9B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atrocínio de instituição internacional</w:t>
      </w:r>
    </w:p>
    <w:p w14:paraId="2A8777F3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Doações de Pessoas Físicas</w:t>
      </w:r>
    </w:p>
    <w:p w14:paraId="2A115D40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Doações de Empresas</w:t>
      </w:r>
    </w:p>
    <w:p w14:paraId="77332E06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brança de ingressos</w:t>
      </w:r>
    </w:p>
    <w:p w14:paraId="01798ADA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 Outros</w:t>
      </w:r>
    </w:p>
    <w:p w14:paraId="2ED08B9D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1188C547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 projeto prevê a venda de produtos/ingressos?</w:t>
      </w:r>
    </w:p>
    <w:p w14:paraId="4704FF75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25C918B7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5E12C" w14:textId="77777777" w:rsidR="00F3494E" w:rsidRDefault="00F3494E" w:rsidP="00F349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. PLANILHA ORÇAMENTÁRIA</w:t>
      </w:r>
    </w:p>
    <w:p w14:paraId="785C33C4" w14:textId="77777777" w:rsidR="00F3494E" w:rsidRDefault="00F3494E" w:rsidP="00F3494E">
      <w:pPr>
        <w:spacing w:after="16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reencha a tabela informando todas as despesas indicando as metas/etapas às quais elas estão relacionadas. </w:t>
      </w:r>
    </w:p>
    <w:p w14:paraId="043ADDCB" w14:textId="77777777" w:rsidR="00F3494E" w:rsidRDefault="00F3494E" w:rsidP="00F3494E">
      <w:pPr>
        <w:spacing w:before="115" w:after="16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de haver a indicação do parâmetro de preço (Ex.: preço estabelecido no SALICNET, 3 orçamentos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et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)  utiliza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m a referência específica do item de despesa para auxiliar a análise técnica da comissão de sele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9"/>
      </w:tblGrid>
      <w:tr w:rsidR="00F3494E" w14:paraId="0A24AB1C" w14:textId="77777777" w:rsidTr="00F349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6453" w14:textId="77777777" w:rsidR="00F3494E" w:rsidRDefault="00F3494E">
            <w:pPr>
              <w:spacing w:before="115" w:after="16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00"/>
              </w:rPr>
              <w:t>DICA PARA O ENTE FEDERATIVO!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</w:rPr>
              <w:t xml:space="preserve"> A PLANILHA ABAIXO PODE SER DISPONIBILIZADA TAMBÉM EM FORMATO EXCEL PARA FACILITAR A SOMA DOS VALORES.</w:t>
            </w:r>
          </w:p>
        </w:tc>
      </w:tr>
    </w:tbl>
    <w:p w14:paraId="3BC4F450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903"/>
        <w:gridCol w:w="1130"/>
        <w:gridCol w:w="1176"/>
        <w:gridCol w:w="1184"/>
        <w:gridCol w:w="1119"/>
        <w:gridCol w:w="1326"/>
      </w:tblGrid>
      <w:tr w:rsidR="00F3494E" w14:paraId="3979110C" w14:textId="77777777" w:rsidTr="00F34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D822C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950D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DB6A4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47DC9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3115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BAC8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F87CA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F3494E" w14:paraId="3228111C" w14:textId="77777777" w:rsidTr="00F34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C9D4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CD5D" w14:textId="77777777" w:rsidR="00F3494E" w:rsidRDefault="00F34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52A9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EA1F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811A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3941F" w14:textId="77777777" w:rsidR="00F3494E" w:rsidRDefault="00F34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61C4A" w14:textId="77777777" w:rsidR="00F3494E" w:rsidRDefault="00F34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252AED" w14:textId="77777777" w:rsidR="00F3494E" w:rsidRDefault="00F3494E" w:rsidP="00F34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C9214" w14:textId="77777777" w:rsidR="00F3494E" w:rsidRDefault="00F3494E" w:rsidP="00F3494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. DOCUMENTOS OBRIGATÓRIOS</w:t>
      </w:r>
    </w:p>
    <w:p w14:paraId="00ACC3CA" w14:textId="77777777" w:rsidR="00F3494E" w:rsidRDefault="00F3494E" w:rsidP="00F3494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7EDFCA89" w14:textId="77777777" w:rsidR="00F3494E" w:rsidRDefault="00F3494E" w:rsidP="00F3494E">
      <w:pPr>
        <w:spacing w:before="240" w:after="200"/>
        <w:jc w:val="both"/>
        <w:rPr>
          <w:rFonts w:eastAsia="Calibri"/>
        </w:rPr>
      </w:pPr>
    </w:p>
    <w:p w14:paraId="7FB1979D" w14:textId="1648E669" w:rsidR="00B60F4D" w:rsidRPr="00F3494E" w:rsidRDefault="00B60F4D" w:rsidP="00F3494E"/>
    <w:sectPr w:rsidR="00B60F4D" w:rsidRPr="00F3494E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D758" w14:textId="77777777" w:rsidR="00B52FA0" w:rsidRDefault="00B52FA0" w:rsidP="009160ED">
      <w:pPr>
        <w:spacing w:line="240" w:lineRule="auto"/>
      </w:pPr>
      <w:r>
        <w:separator/>
      </w:r>
    </w:p>
  </w:endnote>
  <w:endnote w:type="continuationSeparator" w:id="0">
    <w:p w14:paraId="6130A86E" w14:textId="77777777" w:rsidR="00B52FA0" w:rsidRDefault="00B52FA0" w:rsidP="00916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3774" w14:textId="0DF61B80" w:rsidR="008B6538" w:rsidRPr="008B6538" w:rsidRDefault="008B6538" w:rsidP="00E34256">
    <w:pPr>
      <w:pStyle w:val="Rodap"/>
      <w:jc w:val="center"/>
    </w:pPr>
    <w:r w:rsidRPr="008B6538">
      <w:rPr>
        <w:noProof/>
      </w:rPr>
      <w:drawing>
        <wp:inline distT="0" distB="0" distL="0" distR="0" wp14:anchorId="6FECDC6A" wp14:editId="69186FE6">
          <wp:extent cx="2704862" cy="352425"/>
          <wp:effectExtent l="0" t="0" r="635" b="0"/>
          <wp:docPr id="1868874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071" cy="35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256">
      <w:rPr>
        <w:noProof/>
      </w:rPr>
      <w:drawing>
        <wp:inline distT="0" distB="0" distL="0" distR="0" wp14:anchorId="438DE27B" wp14:editId="35367196">
          <wp:extent cx="2962275" cy="612140"/>
          <wp:effectExtent l="0" t="0" r="0" b="0"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830AF" w14:textId="77777777" w:rsidR="008B6538" w:rsidRPr="008B6538" w:rsidRDefault="008B6538" w:rsidP="008B6538">
    <w:pPr>
      <w:pStyle w:val="Rodap"/>
    </w:pPr>
    <w:r w:rsidRPr="008B6538">
      <w:t> </w:t>
    </w:r>
  </w:p>
  <w:p w14:paraId="7DF2FF91" w14:textId="77777777" w:rsidR="009160ED" w:rsidRDefault="00916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F69E" w14:textId="77777777" w:rsidR="00B52FA0" w:rsidRDefault="00B52FA0" w:rsidP="009160ED">
      <w:pPr>
        <w:spacing w:line="240" w:lineRule="auto"/>
      </w:pPr>
      <w:r>
        <w:separator/>
      </w:r>
    </w:p>
  </w:footnote>
  <w:footnote w:type="continuationSeparator" w:id="0">
    <w:p w14:paraId="69F85689" w14:textId="77777777" w:rsidR="00B52FA0" w:rsidRDefault="00B52FA0" w:rsidP="00916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A7BB" w14:textId="17386D9F" w:rsidR="009160ED" w:rsidRDefault="007666B1" w:rsidP="008B6538">
    <w:pPr>
      <w:pStyle w:val="Cabealho"/>
      <w:jc w:val="center"/>
    </w:pPr>
    <w:r>
      <w:rPr>
        <w:noProof/>
      </w:rPr>
      <w:drawing>
        <wp:inline distT="0" distB="0" distL="0" distR="0" wp14:anchorId="6AD2246E" wp14:editId="1ACC8E98">
          <wp:extent cx="2895600" cy="598170"/>
          <wp:effectExtent l="0" t="0" r="0" b="0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F6C9C" w14:textId="77777777" w:rsidR="00B60F4D" w:rsidRDefault="00B60F4D" w:rsidP="008B65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F46C3"/>
    <w:multiLevelType w:val="multilevel"/>
    <w:tmpl w:val="DAD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905571"/>
    <w:multiLevelType w:val="multilevel"/>
    <w:tmpl w:val="3AD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E6E39"/>
    <w:multiLevelType w:val="multilevel"/>
    <w:tmpl w:val="B594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7445867">
    <w:abstractNumId w:val="1"/>
  </w:num>
  <w:num w:numId="2" w16cid:durableId="1344209436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1225607319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889494234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61092555">
    <w:abstractNumId w:val="0"/>
    <w:lvlOverride w:ilvl="0">
      <w:lvl w:ilvl="0">
        <w:numFmt w:val="lowerLetter"/>
        <w:lvlText w:val="%1."/>
        <w:lvlJc w:val="left"/>
      </w:lvl>
    </w:lvlOverride>
  </w:num>
  <w:num w:numId="6" w16cid:durableId="954407809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694425063">
    <w:abstractNumId w:val="2"/>
    <w:lvlOverride w:ilvl="0">
      <w:lvl w:ilvl="0">
        <w:numFmt w:val="lowerLetter"/>
        <w:lvlText w:val="%1."/>
        <w:lvlJc w:val="left"/>
      </w:lvl>
    </w:lvlOverride>
  </w:num>
  <w:num w:numId="8" w16cid:durableId="567375905">
    <w:abstractNumId w:val="2"/>
    <w:lvlOverride w:ilvl="0">
      <w:lvl w:ilvl="0">
        <w:numFmt w:val="lowerLetter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3A"/>
    <w:rsid w:val="00015675"/>
    <w:rsid w:val="00016116"/>
    <w:rsid w:val="00020638"/>
    <w:rsid w:val="00023268"/>
    <w:rsid w:val="0002795B"/>
    <w:rsid w:val="00035F1D"/>
    <w:rsid w:val="00060D68"/>
    <w:rsid w:val="00062C21"/>
    <w:rsid w:val="000B019F"/>
    <w:rsid w:val="000C4567"/>
    <w:rsid w:val="000D37B1"/>
    <w:rsid w:val="000F2DB7"/>
    <w:rsid w:val="000F6CF0"/>
    <w:rsid w:val="00103A29"/>
    <w:rsid w:val="00116FFC"/>
    <w:rsid w:val="00126F49"/>
    <w:rsid w:val="00127462"/>
    <w:rsid w:val="001928DA"/>
    <w:rsid w:val="001A292D"/>
    <w:rsid w:val="001B3FB8"/>
    <w:rsid w:val="001B57FA"/>
    <w:rsid w:val="00204B4E"/>
    <w:rsid w:val="00216F3D"/>
    <w:rsid w:val="00224E67"/>
    <w:rsid w:val="00237671"/>
    <w:rsid w:val="002423D6"/>
    <w:rsid w:val="002439D1"/>
    <w:rsid w:val="00283982"/>
    <w:rsid w:val="00291509"/>
    <w:rsid w:val="002E0737"/>
    <w:rsid w:val="002E355F"/>
    <w:rsid w:val="002F7267"/>
    <w:rsid w:val="00316CC8"/>
    <w:rsid w:val="00347B9A"/>
    <w:rsid w:val="00364DE8"/>
    <w:rsid w:val="00367795"/>
    <w:rsid w:val="003677D5"/>
    <w:rsid w:val="00372212"/>
    <w:rsid w:val="00392798"/>
    <w:rsid w:val="00394F9E"/>
    <w:rsid w:val="003A2E3F"/>
    <w:rsid w:val="003B34D6"/>
    <w:rsid w:val="003C7315"/>
    <w:rsid w:val="003D766C"/>
    <w:rsid w:val="003F6100"/>
    <w:rsid w:val="004050D9"/>
    <w:rsid w:val="00405C86"/>
    <w:rsid w:val="004120B0"/>
    <w:rsid w:val="00431EB7"/>
    <w:rsid w:val="00457A0B"/>
    <w:rsid w:val="00463F24"/>
    <w:rsid w:val="00470D5B"/>
    <w:rsid w:val="0047137D"/>
    <w:rsid w:val="00480771"/>
    <w:rsid w:val="004818E3"/>
    <w:rsid w:val="00493063"/>
    <w:rsid w:val="004A0FFE"/>
    <w:rsid w:val="004A6044"/>
    <w:rsid w:val="004B441A"/>
    <w:rsid w:val="004D4AAE"/>
    <w:rsid w:val="004E293A"/>
    <w:rsid w:val="005135E1"/>
    <w:rsid w:val="005149D3"/>
    <w:rsid w:val="00526316"/>
    <w:rsid w:val="00534FFF"/>
    <w:rsid w:val="005B66D4"/>
    <w:rsid w:val="005D42D7"/>
    <w:rsid w:val="005E527A"/>
    <w:rsid w:val="00656CDA"/>
    <w:rsid w:val="00660C05"/>
    <w:rsid w:val="00663B68"/>
    <w:rsid w:val="006A525B"/>
    <w:rsid w:val="006B32E9"/>
    <w:rsid w:val="006D73A1"/>
    <w:rsid w:val="006E2439"/>
    <w:rsid w:val="006F056A"/>
    <w:rsid w:val="0070501A"/>
    <w:rsid w:val="0071719F"/>
    <w:rsid w:val="00756FE3"/>
    <w:rsid w:val="007666B1"/>
    <w:rsid w:val="0078631D"/>
    <w:rsid w:val="00793480"/>
    <w:rsid w:val="00794B6B"/>
    <w:rsid w:val="00794F80"/>
    <w:rsid w:val="007B67FF"/>
    <w:rsid w:val="007C012B"/>
    <w:rsid w:val="007C0BD8"/>
    <w:rsid w:val="007C6FE0"/>
    <w:rsid w:val="007D5028"/>
    <w:rsid w:val="007E0D92"/>
    <w:rsid w:val="007F0453"/>
    <w:rsid w:val="008324BA"/>
    <w:rsid w:val="0083617C"/>
    <w:rsid w:val="00853284"/>
    <w:rsid w:val="0086510A"/>
    <w:rsid w:val="00882220"/>
    <w:rsid w:val="008B6538"/>
    <w:rsid w:val="008C779D"/>
    <w:rsid w:val="008D55C4"/>
    <w:rsid w:val="008E78CF"/>
    <w:rsid w:val="00902A82"/>
    <w:rsid w:val="009160ED"/>
    <w:rsid w:val="009274D5"/>
    <w:rsid w:val="00940D5B"/>
    <w:rsid w:val="00974A47"/>
    <w:rsid w:val="009D1D6F"/>
    <w:rsid w:val="00A263B3"/>
    <w:rsid w:val="00A3355B"/>
    <w:rsid w:val="00A45733"/>
    <w:rsid w:val="00A57BB4"/>
    <w:rsid w:val="00A60794"/>
    <w:rsid w:val="00A664FA"/>
    <w:rsid w:val="00A710F9"/>
    <w:rsid w:val="00AA0920"/>
    <w:rsid w:val="00AB1988"/>
    <w:rsid w:val="00AE02EC"/>
    <w:rsid w:val="00AF6FD0"/>
    <w:rsid w:val="00B2021B"/>
    <w:rsid w:val="00B441C5"/>
    <w:rsid w:val="00B4713B"/>
    <w:rsid w:val="00B52FA0"/>
    <w:rsid w:val="00B5647A"/>
    <w:rsid w:val="00B60F4D"/>
    <w:rsid w:val="00B61CA0"/>
    <w:rsid w:val="00B93A6E"/>
    <w:rsid w:val="00B94809"/>
    <w:rsid w:val="00BA61D1"/>
    <w:rsid w:val="00BC24F1"/>
    <w:rsid w:val="00BC767D"/>
    <w:rsid w:val="00BD2360"/>
    <w:rsid w:val="00BD39D2"/>
    <w:rsid w:val="00BE368A"/>
    <w:rsid w:val="00C06375"/>
    <w:rsid w:val="00C218B8"/>
    <w:rsid w:val="00C318A6"/>
    <w:rsid w:val="00C34C54"/>
    <w:rsid w:val="00C62AEA"/>
    <w:rsid w:val="00C91FE9"/>
    <w:rsid w:val="00C920F6"/>
    <w:rsid w:val="00C95527"/>
    <w:rsid w:val="00CE5E61"/>
    <w:rsid w:val="00CE6BA6"/>
    <w:rsid w:val="00D27ED1"/>
    <w:rsid w:val="00D30436"/>
    <w:rsid w:val="00D30480"/>
    <w:rsid w:val="00D62FF6"/>
    <w:rsid w:val="00D7049B"/>
    <w:rsid w:val="00DA3983"/>
    <w:rsid w:val="00DA49B4"/>
    <w:rsid w:val="00DB2749"/>
    <w:rsid w:val="00DC2DA8"/>
    <w:rsid w:val="00DC6C2E"/>
    <w:rsid w:val="00DF048D"/>
    <w:rsid w:val="00DF5DF9"/>
    <w:rsid w:val="00E014B1"/>
    <w:rsid w:val="00E04696"/>
    <w:rsid w:val="00E20D13"/>
    <w:rsid w:val="00E213CF"/>
    <w:rsid w:val="00E34256"/>
    <w:rsid w:val="00E35898"/>
    <w:rsid w:val="00E54A43"/>
    <w:rsid w:val="00E62032"/>
    <w:rsid w:val="00E725E7"/>
    <w:rsid w:val="00E87567"/>
    <w:rsid w:val="00E9380F"/>
    <w:rsid w:val="00EA0F01"/>
    <w:rsid w:val="00EB6137"/>
    <w:rsid w:val="00ED5388"/>
    <w:rsid w:val="00EF0929"/>
    <w:rsid w:val="00F04FB3"/>
    <w:rsid w:val="00F14D35"/>
    <w:rsid w:val="00F15AF7"/>
    <w:rsid w:val="00F16B64"/>
    <w:rsid w:val="00F212EB"/>
    <w:rsid w:val="00F3494E"/>
    <w:rsid w:val="00F6215E"/>
    <w:rsid w:val="00F65EA1"/>
    <w:rsid w:val="00FC2B00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268C"/>
  <w15:docId w15:val="{2722B605-D605-4373-B824-606C61BF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B9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5E61"/>
    <w:pPr>
      <w:ind w:left="720"/>
      <w:contextualSpacing/>
    </w:pPr>
  </w:style>
  <w:style w:type="paragraph" w:customStyle="1" w:styleId="textocentralizado">
    <w:name w:val="texto_centralizado"/>
    <w:basedOn w:val="Normal"/>
    <w:rsid w:val="001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3A29"/>
    <w:rPr>
      <w:b/>
      <w:bCs/>
    </w:rPr>
  </w:style>
  <w:style w:type="character" w:customStyle="1" w:styleId="apple-converted-space">
    <w:name w:val="apple-converted-space"/>
    <w:rsid w:val="004818E3"/>
  </w:style>
  <w:style w:type="character" w:styleId="Hyperlink">
    <w:name w:val="Hyperlink"/>
    <w:basedOn w:val="Fontepargpadro"/>
    <w:uiPriority w:val="99"/>
    <w:semiHidden/>
    <w:unhideWhenUsed/>
    <w:rsid w:val="00A664FA"/>
    <w:rPr>
      <w:color w:val="0000FF"/>
      <w:u w:val="single"/>
    </w:rPr>
  </w:style>
  <w:style w:type="paragraph" w:customStyle="1" w:styleId="textojustificado">
    <w:name w:val="texto_justificado"/>
    <w:basedOn w:val="Normal"/>
    <w:rsid w:val="00A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60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0ED"/>
  </w:style>
  <w:style w:type="paragraph" w:styleId="Rodap">
    <w:name w:val="footer"/>
    <w:basedOn w:val="Normal"/>
    <w:link w:val="RodapChar"/>
    <w:uiPriority w:val="99"/>
    <w:unhideWhenUsed/>
    <w:rsid w:val="009160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60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yiauthFBZ3XGTu5AxhXk//nBA==">CgMxLjA4AHIhMUJJWWFwVjZiMWtINjMyQVktXzgzMUFSQ2FHY1pNZ0hQ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5455EE6F-EF03-48C4-A80E-7D71E1635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983CD-CE15-4748-9E85-7684BA903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CE7FC-A9A6-4B0B-B1BF-BA938504B34F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7AACB8D-B849-4E3E-B1C8-C048BF8965DD}">
  <ds:schemaRefs>
    <ds:schemaRef ds:uri="http://schemas.microsoft.com/office/2006/metadata/properties"/>
    <ds:schemaRef ds:uri="http://schemas.microsoft.com/office/infopath/2007/PartnerControls"/>
    <ds:schemaRef ds:uri="34726180-c977-4487-9aed-c950a6492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42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 Alves Valente</dc:creator>
  <cp:lastModifiedBy>Paulo Roberto Soares Rosa De Castro</cp:lastModifiedBy>
  <cp:revision>3</cp:revision>
  <cp:lastPrinted>2024-05-20T14:36:00Z</cp:lastPrinted>
  <dcterms:created xsi:type="dcterms:W3CDTF">2025-12-01T17:34:00Z</dcterms:created>
  <dcterms:modified xsi:type="dcterms:W3CDTF">2025-12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